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3B15A2">
      <w:pPr>
        <w:rPr>
          <w:rFonts w:cstheme="minorHAnsi"/>
          <w:sz w:val="28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isans No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A2" w:rsidRDefault="003B15A2" w:rsidP="00A61580">
      <w:pPr>
        <w:spacing w:after="0" w:line="240" w:lineRule="auto"/>
      </w:pPr>
      <w:r>
        <w:separator/>
      </w:r>
    </w:p>
  </w:endnote>
  <w:endnote w:type="continuationSeparator" w:id="0">
    <w:p w:rsidR="003B15A2" w:rsidRDefault="003B15A2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E2C" w:rsidRDefault="00136E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E2C" w:rsidRDefault="00136E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E2C" w:rsidRDefault="00136E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A2" w:rsidRDefault="003B15A2" w:rsidP="00A61580">
      <w:pPr>
        <w:spacing w:after="0" w:line="240" w:lineRule="auto"/>
      </w:pPr>
      <w:r>
        <w:separator/>
      </w:r>
    </w:p>
  </w:footnote>
  <w:footnote w:type="continuationSeparator" w:id="0">
    <w:p w:rsidR="003B15A2" w:rsidRDefault="003B15A2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E2C" w:rsidRDefault="00136E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80" w:rsidRPr="00375097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2225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BE2CEA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1456055" cy="544830"/>
                                <wp:effectExtent l="0" t="0" r="0" b="7620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WBL_logo_4C_on light_land_TU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6055" cy="544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17.5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TQn6&#10;fuAAAAAMAQAADwAAAAAAAAAAAAAAAABmBAAAZHJzL2Rvd25yZXYueG1sUEsFBgAAAAAEAAQA8wAA&#10;AHMFAAAAAA==&#10;" filled="f" stroked="f">
              <v:textbox>
                <w:txbxContent>
                  <w:p w:rsidR="008F12A2" w:rsidRDefault="00BE2CEA" w:rsidP="00A61580">
                    <w:pPr>
                      <w:rPr>
                        <w:noProof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>
                          <wp:extent cx="1456055" cy="544830"/>
                          <wp:effectExtent l="0" t="0" r="0" b="7620"/>
                          <wp:docPr id="2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WBL_logo_4C_on light_land_TU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6055" cy="544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E2CEA">
      <w:rPr>
        <w:rFonts w:cstheme="minorHAnsi"/>
        <w:sz w:val="32"/>
      </w:rPr>
      <w:t>TÜRKİYE</w:t>
    </w:r>
    <w:r w:rsidRPr="00375097">
      <w:rPr>
        <w:rFonts w:cstheme="minorHAnsi"/>
        <w:sz w:val="32"/>
      </w:rPr>
      <w:t xml:space="preserve"> </w:t>
    </w:r>
    <w:r w:rsidR="00BE2CEA">
      <w:rPr>
        <w:rFonts w:cstheme="minorHAnsi"/>
        <w:sz w:val="32"/>
      </w:rPr>
      <w:t>KADINLAR BASKETBOL</w:t>
    </w:r>
    <w:r w:rsidR="00FA476E">
      <w:rPr>
        <w:rFonts w:cstheme="minorHAnsi"/>
        <w:sz w:val="32"/>
      </w:rPr>
      <w:t xml:space="preserve"> LİGİ</w:t>
    </w:r>
  </w:p>
  <w:p w:rsidR="000029C5" w:rsidRPr="000029C5" w:rsidRDefault="00136E2C" w:rsidP="000029C5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2-2023</w:t>
    </w:r>
    <w:bookmarkStart w:id="0" w:name="_GoBack"/>
    <w:bookmarkEnd w:id="0"/>
    <w:r w:rsidR="00A61580" w:rsidRPr="00375097">
      <w:rPr>
        <w:rFonts w:cstheme="minorHAnsi"/>
        <w:sz w:val="32"/>
      </w:rPr>
      <w:t xml:space="preserve"> Sezonu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E2C" w:rsidRDefault="00136E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136E2C"/>
    <w:rsid w:val="001F4169"/>
    <w:rsid w:val="0027172E"/>
    <w:rsid w:val="00375097"/>
    <w:rsid w:val="003B15A2"/>
    <w:rsid w:val="00524DF6"/>
    <w:rsid w:val="005B1844"/>
    <w:rsid w:val="006C1AA8"/>
    <w:rsid w:val="008F12A2"/>
    <w:rsid w:val="009218E2"/>
    <w:rsid w:val="00944AAA"/>
    <w:rsid w:val="009600E7"/>
    <w:rsid w:val="00A61506"/>
    <w:rsid w:val="00A61580"/>
    <w:rsid w:val="00AA7CA5"/>
    <w:rsid w:val="00BE2CEA"/>
    <w:rsid w:val="00BF6645"/>
    <w:rsid w:val="00C3239C"/>
    <w:rsid w:val="00E17127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F422-3813-4EE2-83DC-DB7B54A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Kader Taşkıran</cp:lastModifiedBy>
  <cp:revision>2</cp:revision>
  <cp:lastPrinted>2019-10-11T13:54:00Z</cp:lastPrinted>
  <dcterms:created xsi:type="dcterms:W3CDTF">2022-09-21T07:22:00Z</dcterms:created>
  <dcterms:modified xsi:type="dcterms:W3CDTF">2022-09-21T07:22:00Z</dcterms:modified>
</cp:coreProperties>
</file>